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ni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 EUCALYPTOL; LINALOL; (R)-p-mentha-1,8-diène; d-limonène; NERAL CRU</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2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28-48-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2-43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93353-35-001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74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312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TERPEN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07-3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2-35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7127-2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CALYPT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70-8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43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7772-24-000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RAL CRU</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392-4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6-394-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19-00-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pha-Cedre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69-61-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418-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65337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 H304</w:t>
              <w:br/>
              <w:t>Aquatic Acute 1, H400 (M=10)</w:t>
              <w:br/>
              <w:t>Aquatic Chronic 1, H410 (M=10)</w:t>
              <w:br/>
              <w:t>Skin Irrit. 2, H3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ta-Cedre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6-28-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2016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 H304</w:t>
              <w:br/>
              <w:t>Aquatic Acute 1, H400 (M=10)</w:t>
              <w:br/>
              <w:t>Aquatic Chronic 1, H410 (M=10)</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UCALYPTOL (470-82-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48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ani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ani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R)-p-mentha-1,8-diène; d-limonène),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ACETATE TERPENYLE sont listé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ACETATE TERPENYLE sont listé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footerReference w:type="default" r:id="rId12"/>
      <w:headerReference w:type="first" r:id="rId13"/>
      <w:footerReference w:type="first" r:id="rId14"/>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3</w:t>
          </w:r>
          <w:r>
            <w:fldChar w:fldCharType="end"/>
          </w:r>
          <w:r>
            <w:t>/</w:t>
          </w:r>
          <w:r>
            <w:fldChar w:fldCharType="begin"/>
          </w:r>
          <w:r>
            <w:instrText xml:space="preserve"> NUMPAGES </w:instrText>
          </w:r>
          <w:r>
            <w:fldChar w:fldCharType="separate"/>
          </w:r>
          <w:r>
            <w:t>13</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3</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Mani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17"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Mani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6/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